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18" w:rsidRDefault="00401818" w:rsidP="00A6059A">
      <w:pPr>
        <w:pStyle w:val="Title"/>
      </w:pPr>
      <w:r>
        <w:t>Activity Log</w:t>
      </w:r>
    </w:p>
    <w:tbl>
      <w:tblPr>
        <w:tblStyle w:val="TableGrid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254"/>
        <w:gridCol w:w="1590"/>
        <w:gridCol w:w="2287"/>
        <w:gridCol w:w="2377"/>
      </w:tblGrid>
      <w:tr w:rsidR="006B59B1" w:rsidTr="006B59B1">
        <w:trPr>
          <w:trHeight w:val="323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6B59B1" w:rsidRPr="000729A4" w:rsidRDefault="006B59B1" w:rsidP="00A6059A">
            <w:pPr>
              <w:pStyle w:val="Heading1"/>
              <w:spacing w:before="0"/>
              <w:outlineLvl w:val="0"/>
            </w:pPr>
            <w:r>
              <w:t>Volunteer</w:t>
            </w:r>
            <w:r w:rsidRPr="000729A4">
              <w:t xml:space="preserve"> Nam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9B1" w:rsidRPr="00CF16FA" w:rsidRDefault="006B59B1" w:rsidP="00A605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6B59B1" w:rsidRPr="006B59B1" w:rsidRDefault="006B59B1" w:rsidP="00A6059A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6B59B1">
              <w:rPr>
                <w:rFonts w:asciiTheme="majorHAnsi" w:hAnsiTheme="majorHAnsi"/>
                <w:b/>
                <w:color w:val="365F91" w:themeColor="accent1" w:themeShade="BF"/>
                <w:sz w:val="28"/>
                <w:szCs w:val="24"/>
              </w:rPr>
              <w:t>Circle one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8"/>
                <w:szCs w:val="24"/>
              </w:rPr>
              <w:t>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6B59B1" w:rsidRPr="006B59B1" w:rsidRDefault="006B59B1" w:rsidP="006B59B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B59B1">
              <w:rPr>
                <w:rFonts w:asciiTheme="majorHAnsi" w:hAnsiTheme="majorHAnsi"/>
                <w:b/>
                <w:sz w:val="28"/>
                <w:szCs w:val="24"/>
              </w:rPr>
              <w:t>Ment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o</w:t>
            </w:r>
            <w:r w:rsidRPr="006B59B1">
              <w:rPr>
                <w:rFonts w:asciiTheme="majorHAnsi" w:hAnsiTheme="majorHAnsi"/>
                <w:b/>
                <w:sz w:val="28"/>
                <w:szCs w:val="24"/>
              </w:rPr>
              <w:t>r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B59B1" w:rsidRPr="006B59B1" w:rsidRDefault="006B59B1" w:rsidP="006B59B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B59B1">
              <w:rPr>
                <w:rFonts w:asciiTheme="majorHAnsi" w:hAnsiTheme="majorHAnsi"/>
                <w:b/>
                <w:sz w:val="28"/>
                <w:szCs w:val="24"/>
              </w:rPr>
              <w:t>Tutor</w:t>
            </w:r>
          </w:p>
        </w:tc>
      </w:tr>
      <w:tr w:rsidR="0001042F" w:rsidTr="006B59B1">
        <w:trPr>
          <w:gridAfter w:val="3"/>
          <w:wAfter w:w="6254" w:type="dxa"/>
          <w:trHeight w:val="34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1042F" w:rsidRPr="000729A4" w:rsidRDefault="0001042F" w:rsidP="00A6059A">
            <w:pPr>
              <w:pStyle w:val="Heading1"/>
              <w:spacing w:before="0"/>
              <w:outlineLvl w:val="0"/>
            </w:pPr>
            <w:r w:rsidRPr="000729A4">
              <w:t>Student Name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42F" w:rsidRPr="00CF16FA" w:rsidRDefault="0001042F" w:rsidP="00A605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54669" w:rsidRPr="00766808" w:rsidRDefault="00054669" w:rsidP="00A6059A">
      <w:pPr>
        <w:spacing w:line="240" w:lineRule="auto"/>
        <w:rPr>
          <w:rFonts w:ascii="Bell MT" w:hAnsi="Bell MT"/>
          <w:sz w:val="24"/>
          <w:szCs w:val="24"/>
          <w:u w:val="single"/>
        </w:rPr>
      </w:pPr>
    </w:p>
    <w:tbl>
      <w:tblPr>
        <w:tblStyle w:val="MediumGrid1-Accent1"/>
        <w:tblW w:w="12478" w:type="dxa"/>
        <w:tblInd w:w="617" w:type="dxa"/>
        <w:tblLook w:val="04A0" w:firstRow="1" w:lastRow="0" w:firstColumn="1" w:lastColumn="0" w:noHBand="0" w:noVBand="1"/>
      </w:tblPr>
      <w:tblGrid>
        <w:gridCol w:w="2248"/>
        <w:gridCol w:w="2282"/>
        <w:gridCol w:w="1851"/>
        <w:gridCol w:w="6097"/>
      </w:tblGrid>
      <w:tr w:rsidR="0001042F" w:rsidRPr="00766808" w:rsidTr="006B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01042F" w:rsidRPr="00766808" w:rsidRDefault="0001042F" w:rsidP="00054669">
            <w:pPr>
              <w:rPr>
                <w:rFonts w:ascii="Bell MT" w:hAnsi="Bell MT"/>
                <w:sz w:val="24"/>
                <w:szCs w:val="24"/>
              </w:rPr>
            </w:pPr>
            <w:r w:rsidRPr="00766808">
              <w:rPr>
                <w:rFonts w:ascii="Bell MT" w:hAnsi="Bell MT"/>
                <w:sz w:val="24"/>
                <w:szCs w:val="24"/>
              </w:rPr>
              <w:t>Date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1E509B">
              <w:rPr>
                <w:rFonts w:ascii="Bell MT" w:hAnsi="Bell MT"/>
                <w:sz w:val="16"/>
                <w:szCs w:val="16"/>
              </w:rPr>
              <w:t>(MM/DD/YYYY)</w:t>
            </w:r>
          </w:p>
        </w:tc>
        <w:tc>
          <w:tcPr>
            <w:tcW w:w="2282" w:type="dxa"/>
          </w:tcPr>
          <w:p w:rsidR="0001042F" w:rsidRPr="00766808" w:rsidRDefault="0001042F" w:rsidP="00054669">
            <w:pPr>
              <w:tabs>
                <w:tab w:val="left" w:pos="14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Student Attitude*</w:t>
            </w:r>
          </w:p>
        </w:tc>
        <w:tc>
          <w:tcPr>
            <w:tcW w:w="1851" w:type="dxa"/>
          </w:tcPr>
          <w:p w:rsidR="0001042F" w:rsidRPr="00766808" w:rsidRDefault="0001042F" w:rsidP="00054669">
            <w:pPr>
              <w:tabs>
                <w:tab w:val="left" w:pos="14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766808">
              <w:rPr>
                <w:rFonts w:ascii="Bell MT" w:hAnsi="Bell MT"/>
                <w:sz w:val="24"/>
                <w:szCs w:val="24"/>
              </w:rPr>
              <w:t>Activity</w:t>
            </w:r>
            <w:r>
              <w:rPr>
                <w:rFonts w:ascii="Bell MT" w:hAnsi="Bell MT"/>
                <w:sz w:val="24"/>
                <w:szCs w:val="24"/>
              </w:rPr>
              <w:t>**</w:t>
            </w:r>
            <w:r>
              <w:rPr>
                <w:rFonts w:ascii="Bell MT" w:hAnsi="Bell MT"/>
                <w:sz w:val="24"/>
                <w:szCs w:val="24"/>
              </w:rPr>
              <w:tab/>
            </w:r>
          </w:p>
        </w:tc>
        <w:tc>
          <w:tcPr>
            <w:tcW w:w="6097" w:type="dxa"/>
          </w:tcPr>
          <w:p w:rsidR="0001042F" w:rsidRPr="00766808" w:rsidRDefault="0001042F" w:rsidP="00054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766808">
              <w:rPr>
                <w:rFonts w:ascii="Bell MT" w:hAnsi="Bell MT"/>
                <w:sz w:val="24"/>
                <w:szCs w:val="24"/>
              </w:rPr>
              <w:t>Comments</w:t>
            </w:r>
          </w:p>
        </w:tc>
      </w:tr>
      <w:tr w:rsidR="0001042F" w:rsidRPr="00766808" w:rsidTr="0001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center"/>
          </w:tcPr>
          <w:p w:rsidR="0001042F" w:rsidRPr="00CF16FA" w:rsidRDefault="0001042F" w:rsidP="00CF16FA">
            <w:pPr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01042F" w:rsidRPr="00CF16FA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01042F" w:rsidRPr="00CF16FA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01042F" w:rsidRPr="00CF16FA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</w:tr>
      <w:tr w:rsidR="0001042F" w:rsidRPr="00766808" w:rsidTr="0001042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bottom"/>
          </w:tcPr>
          <w:p w:rsidR="0001042F" w:rsidRPr="00CF16FA" w:rsidRDefault="0001042F" w:rsidP="00CF16FA">
            <w:pPr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2282" w:type="dxa"/>
            <w:vAlign w:val="bottom"/>
          </w:tcPr>
          <w:p w:rsidR="0001042F" w:rsidRPr="00CF16FA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01042F" w:rsidRPr="00CF16FA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01042F" w:rsidRPr="00CF16FA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</w:tr>
      <w:tr w:rsidR="0001042F" w:rsidRPr="00766808" w:rsidTr="0001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bottom"/>
          </w:tcPr>
          <w:p w:rsidR="0001042F" w:rsidRPr="00766808" w:rsidRDefault="0001042F" w:rsidP="00CF16F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82" w:type="dxa"/>
            <w:vAlign w:val="bottom"/>
          </w:tcPr>
          <w:p w:rsidR="0001042F" w:rsidRPr="00766808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01042F" w:rsidRPr="00766808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01042F" w:rsidRPr="00766808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</w:tr>
      <w:tr w:rsidR="0001042F" w:rsidRPr="00766808" w:rsidTr="0001042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bottom"/>
          </w:tcPr>
          <w:p w:rsidR="0001042F" w:rsidRDefault="0001042F" w:rsidP="00CF16FA">
            <w:pPr>
              <w:rPr>
                <w:rFonts w:ascii="Bell MT" w:hAnsi="Bell MT"/>
                <w:sz w:val="24"/>
                <w:szCs w:val="24"/>
              </w:rPr>
            </w:pPr>
          </w:p>
          <w:p w:rsidR="0001042F" w:rsidRPr="00766808" w:rsidRDefault="0001042F" w:rsidP="00CF16F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82" w:type="dxa"/>
            <w:vAlign w:val="bottom"/>
          </w:tcPr>
          <w:p w:rsidR="0001042F" w:rsidRPr="00766808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01042F" w:rsidRPr="00766808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01042F" w:rsidRPr="00766808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</w:tr>
      <w:tr w:rsidR="0001042F" w:rsidRPr="00766808" w:rsidTr="0001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bottom"/>
          </w:tcPr>
          <w:p w:rsidR="0001042F" w:rsidRDefault="0001042F" w:rsidP="00CF16FA">
            <w:pPr>
              <w:rPr>
                <w:rFonts w:ascii="Bell MT" w:hAnsi="Bell MT"/>
                <w:sz w:val="24"/>
                <w:szCs w:val="24"/>
              </w:rPr>
            </w:pPr>
          </w:p>
          <w:p w:rsidR="0001042F" w:rsidRPr="00766808" w:rsidRDefault="0001042F" w:rsidP="00CF16F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82" w:type="dxa"/>
            <w:vAlign w:val="bottom"/>
          </w:tcPr>
          <w:p w:rsidR="0001042F" w:rsidRPr="00766808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01042F" w:rsidRPr="00766808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01042F" w:rsidRPr="00766808" w:rsidRDefault="0001042F" w:rsidP="00CF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</w:tr>
      <w:tr w:rsidR="0001042F" w:rsidRPr="00766808" w:rsidTr="0001042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bottom"/>
          </w:tcPr>
          <w:p w:rsidR="0001042F" w:rsidRDefault="0001042F" w:rsidP="00CF16F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82" w:type="dxa"/>
            <w:vAlign w:val="bottom"/>
          </w:tcPr>
          <w:p w:rsidR="0001042F" w:rsidRPr="00766808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01042F" w:rsidRPr="00766808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:rsidR="0001042F" w:rsidRPr="00766808" w:rsidRDefault="0001042F" w:rsidP="00CF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766808" w:rsidRDefault="00054669" w:rsidP="006B59B1">
      <w:pPr>
        <w:pStyle w:val="Heading1"/>
        <w:spacing w:line="240" w:lineRule="auto"/>
      </w:pPr>
      <w:bookmarkStart w:id="0" w:name="_GoBack"/>
      <w:bookmarkEnd w:id="0"/>
      <w:r>
        <w:t>Codes</w:t>
      </w:r>
    </w:p>
    <w:p w:rsidR="00054669" w:rsidRDefault="00054669" w:rsidP="00054669">
      <w:p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*</w:t>
      </w:r>
      <w:r w:rsidR="00AE530B" w:rsidRPr="00AE530B">
        <w:rPr>
          <w:rStyle w:val="Heading2Char"/>
        </w:rPr>
        <w:t>Student attitude</w:t>
      </w:r>
      <w:r>
        <w:rPr>
          <w:rFonts w:ascii="Bell MT" w:hAnsi="Bell MT"/>
          <w:sz w:val="24"/>
          <w:szCs w:val="24"/>
        </w:rPr>
        <w:t xml:space="preserve">: Please indicate the </w:t>
      </w:r>
      <w:r w:rsidR="007A781C">
        <w:rPr>
          <w:rFonts w:ascii="Bell MT" w:hAnsi="Bell MT"/>
          <w:sz w:val="24"/>
          <w:szCs w:val="24"/>
        </w:rPr>
        <w:t>student</w:t>
      </w:r>
      <w:r>
        <w:rPr>
          <w:rFonts w:ascii="Bell MT" w:hAnsi="Bell MT"/>
          <w:sz w:val="24"/>
          <w:szCs w:val="24"/>
        </w:rPr>
        <w:t xml:space="preserve">’s </w:t>
      </w:r>
      <w:r w:rsidR="007A781C">
        <w:rPr>
          <w:rFonts w:ascii="Bell MT" w:hAnsi="Bell MT"/>
          <w:sz w:val="24"/>
          <w:szCs w:val="24"/>
        </w:rPr>
        <w:t xml:space="preserve">overall </w:t>
      </w:r>
      <w:r>
        <w:rPr>
          <w:rFonts w:ascii="Bell MT" w:hAnsi="Bell MT"/>
          <w:sz w:val="24"/>
          <w:szCs w:val="24"/>
        </w:rPr>
        <w:t>attitude</w:t>
      </w:r>
      <w:r w:rsidR="007A781C">
        <w:rPr>
          <w:rFonts w:ascii="Bell MT" w:hAnsi="Bell MT"/>
          <w:sz w:val="24"/>
          <w:szCs w:val="24"/>
        </w:rPr>
        <w:t xml:space="preserve"> during the session</w:t>
      </w:r>
      <w:r>
        <w:rPr>
          <w:rFonts w:ascii="Bell MT" w:hAnsi="Bell MT"/>
          <w:sz w:val="24"/>
          <w:szCs w:val="24"/>
        </w:rPr>
        <w:t>:</w:t>
      </w:r>
    </w:p>
    <w:p w:rsidR="008B03B9" w:rsidRDefault="008B03B9" w:rsidP="008B03B9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  <w:szCs w:val="24"/>
        </w:rPr>
        <w:sectPr w:rsidR="008B03B9" w:rsidSect="006B59B1">
          <w:headerReference w:type="default" r:id="rId9"/>
          <w:footerReference w:type="default" r:id="rId10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:rsidR="00AE530B" w:rsidRDefault="001E509B" w:rsidP="008B03B9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  <w:szCs w:val="24"/>
        </w:rPr>
      </w:pPr>
      <w:r w:rsidRPr="00AE530B">
        <w:rPr>
          <w:rFonts w:ascii="Bell MT" w:hAnsi="Bell MT"/>
          <w:sz w:val="24"/>
          <w:szCs w:val="24"/>
        </w:rPr>
        <w:lastRenderedPageBreak/>
        <w:t>P</w:t>
      </w:r>
      <w:r w:rsidR="008B03B9">
        <w:rPr>
          <w:rFonts w:ascii="Bell MT" w:hAnsi="Bell MT"/>
          <w:sz w:val="24"/>
          <w:szCs w:val="24"/>
        </w:rPr>
        <w:t>OS</w:t>
      </w:r>
      <w:r w:rsidRPr="00AE530B">
        <w:rPr>
          <w:rFonts w:ascii="Bell MT" w:hAnsi="Bell MT"/>
          <w:sz w:val="24"/>
          <w:szCs w:val="24"/>
        </w:rPr>
        <w:t>=Positive</w:t>
      </w:r>
    </w:p>
    <w:p w:rsidR="00AE530B" w:rsidRDefault="001E509B" w:rsidP="008B03B9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  <w:szCs w:val="24"/>
        </w:rPr>
      </w:pPr>
      <w:r w:rsidRPr="00AE530B">
        <w:rPr>
          <w:rFonts w:ascii="Bell MT" w:hAnsi="Bell MT"/>
          <w:sz w:val="24"/>
          <w:szCs w:val="24"/>
        </w:rPr>
        <w:t>SP= Somewhat Positive</w:t>
      </w:r>
    </w:p>
    <w:p w:rsidR="00AE530B" w:rsidRDefault="001E509B" w:rsidP="008B03B9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  <w:szCs w:val="24"/>
        </w:rPr>
      </w:pPr>
      <w:r w:rsidRPr="00AE530B">
        <w:rPr>
          <w:rFonts w:ascii="Bell MT" w:hAnsi="Bell MT"/>
          <w:sz w:val="24"/>
          <w:szCs w:val="24"/>
        </w:rPr>
        <w:t>DU</w:t>
      </w:r>
      <w:r w:rsidR="00AE530B" w:rsidRPr="00AE530B">
        <w:rPr>
          <w:rFonts w:ascii="Bell MT" w:hAnsi="Bell MT"/>
          <w:sz w:val="24"/>
          <w:szCs w:val="24"/>
        </w:rPr>
        <w:t>=Disinterest/Unresponsive</w:t>
      </w:r>
    </w:p>
    <w:p w:rsidR="00AE530B" w:rsidRPr="00AE530B" w:rsidRDefault="001E509B" w:rsidP="008B03B9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  <w:szCs w:val="24"/>
        </w:rPr>
      </w:pPr>
      <w:r w:rsidRPr="00AE530B">
        <w:rPr>
          <w:rFonts w:ascii="Bell MT" w:hAnsi="Bell MT"/>
          <w:sz w:val="24"/>
          <w:szCs w:val="24"/>
        </w:rPr>
        <w:lastRenderedPageBreak/>
        <w:t>SN= Somewhat Negative</w:t>
      </w:r>
    </w:p>
    <w:p w:rsidR="008B03B9" w:rsidRDefault="008B03B9" w:rsidP="00AE530B">
      <w:pPr>
        <w:pStyle w:val="ListParagraph"/>
        <w:numPr>
          <w:ilvl w:val="0"/>
          <w:numId w:val="2"/>
        </w:numPr>
        <w:rPr>
          <w:rFonts w:ascii="Bell MT" w:hAnsi="Bell MT"/>
          <w:sz w:val="24"/>
          <w:szCs w:val="24"/>
        </w:rPr>
        <w:sectPr w:rsidR="008B03B9" w:rsidSect="008B03B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ell MT" w:hAnsi="Bell MT"/>
          <w:sz w:val="24"/>
          <w:szCs w:val="24"/>
        </w:rPr>
        <w:t>NEG=Negative</w:t>
      </w:r>
    </w:p>
    <w:p w:rsidR="00054669" w:rsidRDefault="00054669" w:rsidP="00AE530B">
      <w:p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**</w:t>
      </w:r>
      <w:r w:rsidRPr="00AE530B">
        <w:rPr>
          <w:rStyle w:val="Heading2Char"/>
        </w:rPr>
        <w:t>Activity code</w:t>
      </w:r>
      <w:r>
        <w:rPr>
          <w:rFonts w:ascii="Bell MT" w:hAnsi="Bell MT"/>
          <w:sz w:val="24"/>
          <w:szCs w:val="24"/>
        </w:rPr>
        <w:t>: Please indicate the types of activit</w:t>
      </w:r>
      <w:r w:rsidR="007A781C">
        <w:rPr>
          <w:rFonts w:ascii="Bell MT" w:hAnsi="Bell MT"/>
          <w:sz w:val="24"/>
          <w:szCs w:val="24"/>
        </w:rPr>
        <w:t>ies</w:t>
      </w:r>
      <w:r>
        <w:rPr>
          <w:rFonts w:ascii="Bell MT" w:hAnsi="Bell MT"/>
          <w:sz w:val="24"/>
          <w:szCs w:val="24"/>
        </w:rPr>
        <w:t xml:space="preserve"> the mentor</w:t>
      </w:r>
      <w:r w:rsidR="007A781C">
        <w:rPr>
          <w:rFonts w:ascii="Bell MT" w:hAnsi="Bell MT"/>
          <w:sz w:val="24"/>
          <w:szCs w:val="24"/>
        </w:rPr>
        <w:t xml:space="preserve"> and </w:t>
      </w:r>
      <w:r>
        <w:rPr>
          <w:rFonts w:ascii="Bell MT" w:hAnsi="Bell MT"/>
          <w:sz w:val="24"/>
          <w:szCs w:val="24"/>
        </w:rPr>
        <w:t xml:space="preserve">student </w:t>
      </w:r>
      <w:r w:rsidR="007A781C">
        <w:rPr>
          <w:rFonts w:ascii="Bell MT" w:hAnsi="Bell MT"/>
          <w:sz w:val="24"/>
          <w:szCs w:val="24"/>
        </w:rPr>
        <w:t>completed</w:t>
      </w:r>
    </w:p>
    <w:p w:rsidR="008B03B9" w:rsidRDefault="008B03B9" w:rsidP="008B03B9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  <w:sectPr w:rsidR="008B03B9" w:rsidSect="008B03B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54669" w:rsidRDefault="008D68DB" w:rsidP="008B03B9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SOC= R</w:t>
      </w:r>
      <w:r w:rsidR="00054669">
        <w:rPr>
          <w:rFonts w:ascii="Bell MT" w:hAnsi="Bell MT"/>
          <w:sz w:val="24"/>
          <w:szCs w:val="24"/>
        </w:rPr>
        <w:t>ecreational/social (</w:t>
      </w:r>
      <w:r>
        <w:rPr>
          <w:rFonts w:ascii="Bell MT" w:hAnsi="Bell MT"/>
          <w:sz w:val="24"/>
          <w:szCs w:val="24"/>
        </w:rPr>
        <w:t xml:space="preserve">ex. </w:t>
      </w:r>
      <w:r w:rsidR="00CF16FA">
        <w:rPr>
          <w:rFonts w:ascii="Bell MT" w:hAnsi="Bell MT"/>
          <w:sz w:val="24"/>
          <w:szCs w:val="24"/>
        </w:rPr>
        <w:t>discussion</w:t>
      </w:r>
      <w:r>
        <w:rPr>
          <w:rFonts w:ascii="Bell MT" w:hAnsi="Bell MT"/>
          <w:sz w:val="24"/>
          <w:szCs w:val="24"/>
        </w:rPr>
        <w:t>, spend time during recess)</w:t>
      </w:r>
    </w:p>
    <w:p w:rsidR="00AE530B" w:rsidRDefault="008D68DB" w:rsidP="008B03B9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NR= Enrichment (ex. helping find a job, writing resume, applying to college)</w:t>
      </w:r>
    </w:p>
    <w:p w:rsidR="008B03B9" w:rsidRDefault="008B03B9" w:rsidP="008B03B9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ACA= Academic (ex. helping with homework, reviewing notes, reading, library times)</w:t>
      </w:r>
      <w:r w:rsidR="00427FF1">
        <w:rPr>
          <w:rStyle w:val="FootnoteReference"/>
          <w:rFonts w:ascii="Bell MT" w:hAnsi="Bell MT"/>
          <w:sz w:val="24"/>
          <w:szCs w:val="24"/>
        </w:rPr>
        <w:footnoteReference w:id="1"/>
      </w:r>
    </w:p>
    <w:p w:rsidR="00054669" w:rsidRPr="00AE530B" w:rsidRDefault="008D68DB" w:rsidP="008B03B9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 w:rsidRPr="00AE530B">
        <w:rPr>
          <w:rFonts w:ascii="Bell MT" w:hAnsi="Bell MT"/>
          <w:sz w:val="24"/>
          <w:szCs w:val="24"/>
        </w:rPr>
        <w:t>OTH= Other (Please describe)</w:t>
      </w:r>
    </w:p>
    <w:sectPr w:rsidR="00054669" w:rsidRPr="00AE530B" w:rsidSect="008B03B9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2F" w:rsidRDefault="0001042F" w:rsidP="008B03B9">
      <w:pPr>
        <w:spacing w:after="0" w:line="240" w:lineRule="auto"/>
      </w:pPr>
      <w:r>
        <w:separator/>
      </w:r>
    </w:p>
  </w:endnote>
  <w:endnote w:type="continuationSeparator" w:id="0">
    <w:p w:rsidR="0001042F" w:rsidRDefault="0001042F" w:rsidP="008B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2F" w:rsidRPr="00401818" w:rsidRDefault="0001042F" w:rsidP="00401818">
    <w:pPr>
      <w:pStyle w:val="Footer"/>
    </w:pPr>
    <w:r>
      <w:rPr>
        <w:noProof/>
      </w:rPr>
      <w:drawing>
        <wp:inline distT="0" distB="0" distL="0" distR="0" wp14:anchorId="1A6AE591" wp14:editId="11F5B7F5">
          <wp:extent cx="1257300" cy="276225"/>
          <wp:effectExtent l="19050" t="0" r="0" b="0"/>
          <wp:docPr id="3" name="Picture 9" descr="gav_lu_b_uw_rgb_ful_h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av_lu_b_uw_rgb_ful_h_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left" w:leader="none"/>
    </w:r>
    <w:r>
      <w:ptab w:relativeTo="margin" w:alignment="right" w:leader="none"/>
    </w:r>
    <w:r>
      <w:t xml:space="preserve">Adapted from The Maryland Mentoring Partnership, </w:t>
    </w:r>
    <w:r w:rsidRPr="00427FF1">
      <w:rPr>
        <w:i/>
      </w:rPr>
      <w:t>Vision to Reality Mentoring Program Development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2F" w:rsidRDefault="0001042F" w:rsidP="008B03B9">
      <w:pPr>
        <w:spacing w:after="0" w:line="240" w:lineRule="auto"/>
      </w:pPr>
      <w:r>
        <w:separator/>
      </w:r>
    </w:p>
  </w:footnote>
  <w:footnote w:type="continuationSeparator" w:id="0">
    <w:p w:rsidR="0001042F" w:rsidRDefault="0001042F" w:rsidP="008B03B9">
      <w:pPr>
        <w:spacing w:after="0" w:line="240" w:lineRule="auto"/>
      </w:pPr>
      <w:r>
        <w:continuationSeparator/>
      </w:r>
    </w:p>
  </w:footnote>
  <w:footnote w:id="1">
    <w:p w:rsidR="0001042F" w:rsidRDefault="000104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2F" w:rsidRDefault="0001042F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3B0B9A7" wp14:editId="4DCF07CB">
          <wp:extent cx="700644" cy="652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11" cy="65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BBB"/>
    <w:multiLevelType w:val="hybridMultilevel"/>
    <w:tmpl w:val="54D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E3277"/>
    <w:multiLevelType w:val="hybridMultilevel"/>
    <w:tmpl w:val="8192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808"/>
    <w:rsid w:val="0001042F"/>
    <w:rsid w:val="00054669"/>
    <w:rsid w:val="000729A4"/>
    <w:rsid w:val="001728BC"/>
    <w:rsid w:val="001E509B"/>
    <w:rsid w:val="00220D61"/>
    <w:rsid w:val="0028163B"/>
    <w:rsid w:val="00370CFD"/>
    <w:rsid w:val="00401818"/>
    <w:rsid w:val="00425032"/>
    <w:rsid w:val="00427FF1"/>
    <w:rsid w:val="00463566"/>
    <w:rsid w:val="006B59B1"/>
    <w:rsid w:val="00705252"/>
    <w:rsid w:val="00766808"/>
    <w:rsid w:val="007A781C"/>
    <w:rsid w:val="008B03B9"/>
    <w:rsid w:val="008D68DB"/>
    <w:rsid w:val="00A6059A"/>
    <w:rsid w:val="00AE530B"/>
    <w:rsid w:val="00B17CC8"/>
    <w:rsid w:val="00C503AE"/>
    <w:rsid w:val="00C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32"/>
  </w:style>
  <w:style w:type="paragraph" w:styleId="Heading1">
    <w:name w:val="heading 1"/>
    <w:basedOn w:val="Normal"/>
    <w:next w:val="Normal"/>
    <w:link w:val="Heading1Char"/>
    <w:uiPriority w:val="9"/>
    <w:qFormat/>
    <w:rsid w:val="00A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668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7668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68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7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7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2-Accent1">
    <w:name w:val="Medium Shading 2 Accent 1"/>
    <w:basedOn w:val="TableNormal"/>
    <w:uiPriority w:val="64"/>
    <w:rsid w:val="007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546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054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5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B9"/>
  </w:style>
  <w:style w:type="paragraph" w:styleId="Footer">
    <w:name w:val="footer"/>
    <w:basedOn w:val="Normal"/>
    <w:link w:val="FooterChar"/>
    <w:uiPriority w:val="99"/>
    <w:unhideWhenUsed/>
    <w:rsid w:val="008B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B9"/>
  </w:style>
  <w:style w:type="paragraph" w:styleId="EndnoteText">
    <w:name w:val="endnote text"/>
    <w:basedOn w:val="Normal"/>
    <w:link w:val="EndnoteTextChar"/>
    <w:uiPriority w:val="99"/>
    <w:semiHidden/>
    <w:unhideWhenUsed/>
    <w:rsid w:val="00427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F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F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45E9-FE5A-4F6D-8EBE-017EF9E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Florida United Wa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ggs</dc:creator>
  <cp:lastModifiedBy>lalcidor</cp:lastModifiedBy>
  <cp:revision>3</cp:revision>
  <cp:lastPrinted>2012-09-13T16:46:00Z</cp:lastPrinted>
  <dcterms:created xsi:type="dcterms:W3CDTF">2012-09-17T16:02:00Z</dcterms:created>
  <dcterms:modified xsi:type="dcterms:W3CDTF">2013-01-03T20:41:00Z</dcterms:modified>
</cp:coreProperties>
</file>